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F728" w14:textId="77777777" w:rsidR="00C97E04" w:rsidRDefault="00C97E04" w:rsidP="00C97E0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ELO DE </w:t>
      </w:r>
      <w:r w:rsidRPr="00C97E04">
        <w:rPr>
          <w:rFonts w:ascii="Arial" w:hAnsi="Arial" w:cs="Arial"/>
          <w:b/>
          <w:bCs/>
          <w:sz w:val="22"/>
          <w:szCs w:val="22"/>
        </w:rPr>
        <w:t>CARTA DE SOLICITAÇÃO DE ABERTURA DE CONTA</w:t>
      </w:r>
      <w:r>
        <w:rPr>
          <w:rFonts w:ascii="Arial" w:hAnsi="Arial" w:cs="Arial"/>
          <w:b/>
          <w:bCs/>
          <w:sz w:val="22"/>
          <w:szCs w:val="22"/>
        </w:rPr>
        <w:t xml:space="preserve"> CORRENTE</w:t>
      </w:r>
    </w:p>
    <w:p w14:paraId="40828775" w14:textId="77777777" w:rsidR="00C97E04" w:rsidRPr="007562E9" w:rsidRDefault="00C97E04" w:rsidP="00C97E04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6A9369BE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CA0D9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Diretor(a) Geral do Campus (NOME DO CAMPUS) </w:t>
      </w:r>
    </w:p>
    <w:p w14:paraId="7AC3843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Instituto Federal de Educação, Ciência e Tecnologia do Rio de Janeiro</w:t>
      </w:r>
    </w:p>
    <w:p w14:paraId="39B4149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8699D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C843F6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E42E6D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Ao </w:t>
      </w:r>
      <w:proofErr w:type="spellStart"/>
      <w:r w:rsidRPr="004F7CE6">
        <w:rPr>
          <w:rFonts w:ascii="Arial" w:eastAsia="Times New Roman" w:hAnsi="Arial" w:cs="Arial"/>
          <w:sz w:val="24"/>
          <w:szCs w:val="24"/>
          <w:lang w:eastAsia="pt-BR"/>
        </w:rPr>
        <w:t>Sr</w:t>
      </w:r>
      <w:proofErr w:type="spellEnd"/>
      <w:r w:rsidRPr="004F7CE6">
        <w:rPr>
          <w:rFonts w:ascii="Arial" w:eastAsia="Times New Roman" w:hAnsi="Arial" w:cs="Arial"/>
          <w:sz w:val="24"/>
          <w:szCs w:val="24"/>
          <w:lang w:eastAsia="pt-BR"/>
        </w:rPr>
        <w:t>(a) Gerente do Banco do Brasil</w:t>
      </w:r>
    </w:p>
    <w:p w14:paraId="47D5E151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31B27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98A1D3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Prezado </w:t>
      </w:r>
      <w:proofErr w:type="spellStart"/>
      <w:r w:rsidRPr="004F7CE6">
        <w:rPr>
          <w:rFonts w:ascii="Arial" w:eastAsia="Times New Roman" w:hAnsi="Arial" w:cs="Arial"/>
          <w:sz w:val="24"/>
          <w:szCs w:val="24"/>
          <w:lang w:eastAsia="pt-BR"/>
        </w:rPr>
        <w:t>Sr</w:t>
      </w:r>
      <w:proofErr w:type="spellEnd"/>
      <w:r w:rsidRPr="004F7CE6">
        <w:rPr>
          <w:rFonts w:ascii="Arial" w:eastAsia="Times New Roman" w:hAnsi="Arial" w:cs="Arial"/>
          <w:sz w:val="24"/>
          <w:szCs w:val="24"/>
          <w:lang w:eastAsia="pt-BR"/>
        </w:rPr>
        <w:t>(a),</w:t>
      </w:r>
    </w:p>
    <w:p w14:paraId="7E84FBC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BC2995" w14:textId="18E6D052" w:rsidR="004F7CE6" w:rsidRPr="004F7CE6" w:rsidRDefault="004F7CE6" w:rsidP="004F7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Venho por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eio deste documento, solicitar a abertura de </w:t>
      </w:r>
      <w:r w:rsidR="00951D1E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ta corrente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Banco do Brasil, em nome de “NOME D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STUDANTE”, identidade Nº “XXXXXXXXX”, CPF Nº “XXX.XXX.XXX-XX”, estudante devidamente matriculad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no 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rso de “NÍVEL DE ENSINO” (Graduação ou Educação Profissional Técnica de Nível Médio) em “NOME DO CURSO” do </w:t>
      </w:r>
      <w:r w:rsidR="00D747B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ituto Federal do Rio de Janeiro (IFRJ),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olsista de Iniciação 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MODALIDADE DA BOLSA”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studante participará do projeto intitulado “</w:t>
      </w:r>
      <w:r w:rsidRPr="00E902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TÍTULO DO PROJETO</w:t>
      </w:r>
      <w:r w:rsidR="005941BA" w:rsidRPr="00E902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”,</w:t>
      </w:r>
      <w:r w:rsidRPr="00E902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desenvolvido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 Campus “NOME DO CAMPUS” do </w:t>
      </w:r>
      <w:r w:rsidR="00951D1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RJ sob supervisão do(a) 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vidor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) orientador(a) “NOME DO(A) SERVIDOR(A)”.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estudante 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pracitad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="005941BA"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ceberá uma bolsa mensal de R$ </w:t>
      </w:r>
      <w:r w:rsidR="00D747B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00,00</w:t>
      </w:r>
      <w:r w:rsidRPr="00E902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D747B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trocentos reais</w:t>
      </w:r>
      <w:r w:rsidR="000C7634">
        <w:rPr>
          <w:rFonts w:ascii="Arial" w:eastAsia="Times New Roman" w:hAnsi="Arial" w:cs="Arial"/>
          <w:color w:val="000000" w:themeColor="text1"/>
          <w:sz w:val="24"/>
          <w:szCs w:val="24"/>
          <w:lang w:val="x-none" w:eastAsia="pt-BR"/>
        </w:rPr>
        <w:t>)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. Desta forma, para podermos realizar os pagamentos </w:t>
      </w:r>
      <w:r w:rsidR="000C7634">
        <w:rPr>
          <w:rFonts w:ascii="Arial" w:eastAsia="Times New Roman" w:hAnsi="Arial" w:cs="Arial"/>
          <w:sz w:val="24"/>
          <w:szCs w:val="24"/>
          <w:lang w:val="x-none" w:eastAsia="pt-BR"/>
        </w:rPr>
        <w:t>à(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0C763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 bolsista, solicitamos a gentileza de abertura da conta corrente o mais breve possível.</w:t>
      </w:r>
    </w:p>
    <w:p w14:paraId="239411C5" w14:textId="77777777" w:rsidR="004F7CE6" w:rsidRPr="004F7CE6" w:rsidRDefault="004F7CE6" w:rsidP="004F7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 xml:space="preserve">Desde já agradeço </w:t>
      </w:r>
      <w:r w:rsidR="00945304" w:rsidRPr="0094530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453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atenção.</w:t>
      </w:r>
    </w:p>
    <w:p w14:paraId="027A87D7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B9EB58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86573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Local, data.</w:t>
      </w:r>
    </w:p>
    <w:p w14:paraId="70CC3443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FDEE64" w14:textId="77777777" w:rsidR="004F7CE6" w:rsidRPr="004F7CE6" w:rsidRDefault="004F7CE6" w:rsidP="004F7C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F5C80" w14:textId="77777777" w:rsidR="004F7CE6" w:rsidRPr="004F7CE6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7C8319" w14:textId="7F9C8829" w:rsidR="004F7CE6" w:rsidRPr="004F7CE6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NOME DO DIRETOR</w:t>
      </w:r>
      <w:r w:rsidR="0085405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GERAL</w:t>
      </w:r>
    </w:p>
    <w:p w14:paraId="39BE45CD" w14:textId="5C1DBCBC" w:rsidR="00757FB9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F7CE6">
        <w:rPr>
          <w:rFonts w:ascii="Arial" w:eastAsia="Times New Roman" w:hAnsi="Arial" w:cs="Arial"/>
          <w:sz w:val="24"/>
          <w:szCs w:val="24"/>
          <w:lang w:eastAsia="pt-BR"/>
        </w:rPr>
        <w:t>Dire</w:t>
      </w:r>
      <w:r w:rsidR="000C7634">
        <w:rPr>
          <w:rFonts w:ascii="Arial" w:eastAsia="Times New Roman" w:hAnsi="Arial" w:cs="Arial"/>
          <w:sz w:val="24"/>
          <w:szCs w:val="24"/>
          <w:lang w:val="x-none" w:eastAsia="pt-BR"/>
        </w:rPr>
        <w:t>ção</w:t>
      </w:r>
      <w:proofErr w:type="spellEnd"/>
      <w:r w:rsidR="0085405D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4F7CE6">
        <w:rPr>
          <w:rFonts w:ascii="Arial" w:eastAsia="Times New Roman" w:hAnsi="Arial" w:cs="Arial"/>
          <w:sz w:val="24"/>
          <w:szCs w:val="24"/>
          <w:lang w:eastAsia="pt-BR"/>
        </w:rPr>
        <w:t>Geral do Campus</w:t>
      </w:r>
    </w:p>
    <w:p w14:paraId="108756DD" w14:textId="77777777" w:rsidR="002835F0" w:rsidRPr="00AD6C6E" w:rsidRDefault="002835F0" w:rsidP="002835F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2835F0" w:rsidRPr="00AD6C6E" w:rsidSect="00D0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194" w:left="1418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4F64" w14:textId="77777777" w:rsidR="00D97BE0" w:rsidRDefault="00D97BE0" w:rsidP="006500A7">
      <w:pPr>
        <w:spacing w:after="0" w:line="240" w:lineRule="auto"/>
      </w:pPr>
      <w:r>
        <w:separator/>
      </w:r>
    </w:p>
  </w:endnote>
  <w:endnote w:type="continuationSeparator" w:id="0">
    <w:p w14:paraId="2B5B2975" w14:textId="77777777" w:rsidR="00D97BE0" w:rsidRDefault="00D97BE0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77777777" w:rsidR="00DB515B" w:rsidRDefault="00DB515B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515B" w:rsidRDefault="00DB515B" w:rsidP="005C7F12">
    <w:pPr>
      <w:pStyle w:val="Rodap"/>
      <w:ind w:right="360"/>
    </w:pPr>
  </w:p>
  <w:p w14:paraId="1D43BFA3" w14:textId="77777777" w:rsidR="00DB515B" w:rsidRDefault="00DB515B"/>
  <w:p w14:paraId="385C52E0" w14:textId="77777777" w:rsidR="00DB515B" w:rsidRDefault="00DB515B"/>
  <w:p w14:paraId="29B78E63" w14:textId="77777777" w:rsidR="00DB515B" w:rsidRDefault="00DB5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DB515B" w:rsidRPr="005C7F12" w:rsidRDefault="00DB515B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7F32C3">
      <w:rPr>
        <w:rStyle w:val="Nmerodepgina"/>
        <w:rFonts w:ascii="Arial" w:hAnsi="Arial" w:cs="Arial"/>
        <w:noProof/>
        <w:sz w:val="20"/>
      </w:rPr>
      <w:t>2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71F75A78" w14:textId="77777777" w:rsidR="00DB515B" w:rsidRDefault="00DB515B" w:rsidP="00D0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1DD3" w14:textId="77777777" w:rsidR="00D97BE0" w:rsidRDefault="00D97BE0" w:rsidP="006500A7">
      <w:pPr>
        <w:spacing w:after="0" w:line="240" w:lineRule="auto"/>
      </w:pPr>
      <w:r>
        <w:separator/>
      </w:r>
    </w:p>
  </w:footnote>
  <w:footnote w:type="continuationSeparator" w:id="0">
    <w:p w14:paraId="431F4DD2" w14:textId="77777777" w:rsidR="00D97BE0" w:rsidRDefault="00D97BE0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97BE0">
      <w:rPr>
        <w:noProof/>
      </w:rPr>
      <w:pict w14:anchorId="48807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D97BE0">
      <w:rPr>
        <w:noProof/>
      </w:rPr>
      <w:pict w14:anchorId="5E94045F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DB515B" w:rsidRDefault="00DB515B"/>
  <w:p w14:paraId="5BDFAC86" w14:textId="77777777" w:rsidR="00DB515B" w:rsidRDefault="00DB515B"/>
  <w:p w14:paraId="45F9A621" w14:textId="77777777" w:rsidR="00DB515B" w:rsidRDefault="00DB5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3B9" w14:textId="77777777" w:rsidR="00DB515B" w:rsidRDefault="00DB515B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515B" w:rsidRPr="00D522A4" w:rsidRDefault="00DB515B">
    <w:pPr>
      <w:pStyle w:val="Cabealho"/>
      <w:rPr>
        <w:sz w:val="13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9A7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97BE0">
      <w:rPr>
        <w:noProof/>
      </w:rPr>
      <w:pict w14:anchorId="3A2A7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44C1"/>
    <w:multiLevelType w:val="multilevel"/>
    <w:tmpl w:val="D084E8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2B95E62"/>
    <w:multiLevelType w:val="multilevel"/>
    <w:tmpl w:val="31A2A3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CB464A"/>
    <w:multiLevelType w:val="hybridMultilevel"/>
    <w:tmpl w:val="A0D8E4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39B066ED"/>
    <w:multiLevelType w:val="multilevel"/>
    <w:tmpl w:val="E246263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3" w15:restartNumberingAfterBreak="0">
    <w:nsid w:val="3B6B336F"/>
    <w:multiLevelType w:val="multilevel"/>
    <w:tmpl w:val="B302BFC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EA0E5B"/>
    <w:multiLevelType w:val="multilevel"/>
    <w:tmpl w:val="B5E0F7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1813321"/>
    <w:multiLevelType w:val="multilevel"/>
    <w:tmpl w:val="6CC689D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447D24FD"/>
    <w:multiLevelType w:val="multilevel"/>
    <w:tmpl w:val="84D8B988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B77BB4"/>
    <w:multiLevelType w:val="multilevel"/>
    <w:tmpl w:val="18E428A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1270CE6"/>
    <w:multiLevelType w:val="multilevel"/>
    <w:tmpl w:val="2C2A9C3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065C51"/>
    <w:multiLevelType w:val="multilevel"/>
    <w:tmpl w:val="C5B6520A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69FB12E5"/>
    <w:multiLevelType w:val="multilevel"/>
    <w:tmpl w:val="645CA48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29" w15:restartNumberingAfterBreak="0">
    <w:nsid w:val="6B4D3CF7"/>
    <w:multiLevelType w:val="multilevel"/>
    <w:tmpl w:val="2C066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6E143E54"/>
    <w:multiLevelType w:val="multilevel"/>
    <w:tmpl w:val="C802B0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085A4E"/>
    <w:multiLevelType w:val="multilevel"/>
    <w:tmpl w:val="3DFC36E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0DE339A"/>
    <w:multiLevelType w:val="multilevel"/>
    <w:tmpl w:val="5F9C403A"/>
    <w:lvl w:ilvl="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201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33" w15:restartNumberingAfterBreak="0">
    <w:nsid w:val="71BC0052"/>
    <w:multiLevelType w:val="multilevel"/>
    <w:tmpl w:val="DE8069C8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76184DA2"/>
    <w:multiLevelType w:val="multilevel"/>
    <w:tmpl w:val="1620431A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3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48" w:hanging="1800"/>
      </w:pPr>
      <w:rPr>
        <w:rFonts w:hint="default"/>
        <w:b/>
      </w:rPr>
    </w:lvl>
  </w:abstractNum>
  <w:abstractNum w:abstractNumId="35" w15:restartNumberingAfterBreak="0">
    <w:nsid w:val="767C49BB"/>
    <w:multiLevelType w:val="multilevel"/>
    <w:tmpl w:val="7B96B5B8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702F1B"/>
    <w:multiLevelType w:val="hybridMultilevel"/>
    <w:tmpl w:val="293C4152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0862333">
    <w:abstractNumId w:val="6"/>
  </w:num>
  <w:num w:numId="2" w16cid:durableId="1374888788">
    <w:abstractNumId w:val="8"/>
  </w:num>
  <w:num w:numId="3" w16cid:durableId="1929650484">
    <w:abstractNumId w:val="19"/>
  </w:num>
  <w:num w:numId="4" w16cid:durableId="1292438860">
    <w:abstractNumId w:val="27"/>
  </w:num>
  <w:num w:numId="5" w16cid:durableId="938484171">
    <w:abstractNumId w:val="5"/>
  </w:num>
  <w:num w:numId="6" w16cid:durableId="1450315422">
    <w:abstractNumId w:val="18"/>
  </w:num>
  <w:num w:numId="7" w16cid:durableId="494733024">
    <w:abstractNumId w:val="3"/>
  </w:num>
  <w:num w:numId="8" w16cid:durableId="332149331">
    <w:abstractNumId w:val="0"/>
  </w:num>
  <w:num w:numId="9" w16cid:durableId="965231844">
    <w:abstractNumId w:val="24"/>
  </w:num>
  <w:num w:numId="10" w16cid:durableId="1265766654">
    <w:abstractNumId w:val="14"/>
  </w:num>
  <w:num w:numId="11" w16cid:durableId="2005626021">
    <w:abstractNumId w:val="21"/>
  </w:num>
  <w:num w:numId="12" w16cid:durableId="1232426285">
    <w:abstractNumId w:val="10"/>
  </w:num>
  <w:num w:numId="13" w16cid:durableId="423960403">
    <w:abstractNumId w:val="26"/>
  </w:num>
  <w:num w:numId="14" w16cid:durableId="115101610">
    <w:abstractNumId w:val="34"/>
  </w:num>
  <w:num w:numId="15" w16cid:durableId="1510295597">
    <w:abstractNumId w:val="2"/>
  </w:num>
  <w:num w:numId="16" w16cid:durableId="847869209">
    <w:abstractNumId w:val="11"/>
  </w:num>
  <w:num w:numId="17" w16cid:durableId="166096591">
    <w:abstractNumId w:val="23"/>
  </w:num>
  <w:num w:numId="18" w16cid:durableId="1251499150">
    <w:abstractNumId w:val="1"/>
  </w:num>
  <w:num w:numId="19" w16cid:durableId="1937785032">
    <w:abstractNumId w:val="32"/>
  </w:num>
  <w:num w:numId="20" w16cid:durableId="924339466">
    <w:abstractNumId w:val="13"/>
  </w:num>
  <w:num w:numId="21" w16cid:durableId="2132820956">
    <w:abstractNumId w:val="22"/>
  </w:num>
  <w:num w:numId="22" w16cid:durableId="2075228680">
    <w:abstractNumId w:val="7"/>
  </w:num>
  <w:num w:numId="23" w16cid:durableId="230894362">
    <w:abstractNumId w:val="15"/>
  </w:num>
  <w:num w:numId="24" w16cid:durableId="317854305">
    <w:abstractNumId w:val="28"/>
  </w:num>
  <w:num w:numId="25" w16cid:durableId="565188180">
    <w:abstractNumId w:val="4"/>
  </w:num>
  <w:num w:numId="26" w16cid:durableId="1951737876">
    <w:abstractNumId w:val="29"/>
  </w:num>
  <w:num w:numId="27" w16cid:durableId="867180020">
    <w:abstractNumId w:val="31"/>
  </w:num>
  <w:num w:numId="28" w16cid:durableId="1621836304">
    <w:abstractNumId w:val="20"/>
  </w:num>
  <w:num w:numId="29" w16cid:durableId="98991256">
    <w:abstractNumId w:val="16"/>
  </w:num>
  <w:num w:numId="30" w16cid:durableId="2066761050">
    <w:abstractNumId w:val="35"/>
  </w:num>
  <w:num w:numId="31" w16cid:durableId="168444425">
    <w:abstractNumId w:val="12"/>
  </w:num>
  <w:num w:numId="32" w16cid:durableId="925111612">
    <w:abstractNumId w:val="25"/>
  </w:num>
  <w:num w:numId="33" w16cid:durableId="146480420">
    <w:abstractNumId w:val="30"/>
  </w:num>
  <w:num w:numId="34" w16cid:durableId="1148522782">
    <w:abstractNumId w:val="17"/>
  </w:num>
  <w:num w:numId="35" w16cid:durableId="1486506338">
    <w:abstractNumId w:val="33"/>
  </w:num>
  <w:num w:numId="36" w16cid:durableId="1676495425">
    <w:abstractNumId w:val="9"/>
  </w:num>
  <w:num w:numId="37" w16cid:durableId="183017536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106F"/>
    <w:rsid w:val="00026A7A"/>
    <w:rsid w:val="00027537"/>
    <w:rsid w:val="000339C9"/>
    <w:rsid w:val="00034A70"/>
    <w:rsid w:val="00035A84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4312"/>
    <w:rsid w:val="000C51D1"/>
    <w:rsid w:val="000C5298"/>
    <w:rsid w:val="000C7634"/>
    <w:rsid w:val="000D07F6"/>
    <w:rsid w:val="000D1AB1"/>
    <w:rsid w:val="000D2268"/>
    <w:rsid w:val="000D2F63"/>
    <w:rsid w:val="000D3083"/>
    <w:rsid w:val="000D5E8D"/>
    <w:rsid w:val="000D6B1F"/>
    <w:rsid w:val="000E1F9F"/>
    <w:rsid w:val="000E294E"/>
    <w:rsid w:val="000E3243"/>
    <w:rsid w:val="000E4463"/>
    <w:rsid w:val="000E56EF"/>
    <w:rsid w:val="000E5B4C"/>
    <w:rsid w:val="000F03E9"/>
    <w:rsid w:val="000F0DF1"/>
    <w:rsid w:val="000F1EBF"/>
    <w:rsid w:val="000F236A"/>
    <w:rsid w:val="000F6DAB"/>
    <w:rsid w:val="00100128"/>
    <w:rsid w:val="0010169A"/>
    <w:rsid w:val="00107C30"/>
    <w:rsid w:val="00107E9A"/>
    <w:rsid w:val="00112506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35F54"/>
    <w:rsid w:val="00140E7B"/>
    <w:rsid w:val="00143927"/>
    <w:rsid w:val="00152C26"/>
    <w:rsid w:val="00152C36"/>
    <w:rsid w:val="00153072"/>
    <w:rsid w:val="001545B5"/>
    <w:rsid w:val="0016431E"/>
    <w:rsid w:val="00164729"/>
    <w:rsid w:val="00172685"/>
    <w:rsid w:val="00174EA6"/>
    <w:rsid w:val="00177111"/>
    <w:rsid w:val="0018008D"/>
    <w:rsid w:val="00182D21"/>
    <w:rsid w:val="00184889"/>
    <w:rsid w:val="00185484"/>
    <w:rsid w:val="001914F2"/>
    <w:rsid w:val="00192635"/>
    <w:rsid w:val="00192F36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1F76C8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2739E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1A64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763BC"/>
    <w:rsid w:val="00282199"/>
    <w:rsid w:val="00283274"/>
    <w:rsid w:val="002835F0"/>
    <w:rsid w:val="00284046"/>
    <w:rsid w:val="0028466F"/>
    <w:rsid w:val="00284867"/>
    <w:rsid w:val="00285BDD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27096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2FD8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5BD8"/>
    <w:rsid w:val="003F726A"/>
    <w:rsid w:val="004027A8"/>
    <w:rsid w:val="004047A6"/>
    <w:rsid w:val="00405038"/>
    <w:rsid w:val="00406BAD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6343"/>
    <w:rsid w:val="00437855"/>
    <w:rsid w:val="0044060E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25B"/>
    <w:rsid w:val="004617F5"/>
    <w:rsid w:val="00461A54"/>
    <w:rsid w:val="00464488"/>
    <w:rsid w:val="00466684"/>
    <w:rsid w:val="00466BF6"/>
    <w:rsid w:val="0047651A"/>
    <w:rsid w:val="00482FA2"/>
    <w:rsid w:val="00483178"/>
    <w:rsid w:val="004860C5"/>
    <w:rsid w:val="00487DCC"/>
    <w:rsid w:val="004A031A"/>
    <w:rsid w:val="004A196D"/>
    <w:rsid w:val="004A286E"/>
    <w:rsid w:val="004A319C"/>
    <w:rsid w:val="004A7E20"/>
    <w:rsid w:val="004A7E93"/>
    <w:rsid w:val="004B22E8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D04A6"/>
    <w:rsid w:val="004D195D"/>
    <w:rsid w:val="004D2F2D"/>
    <w:rsid w:val="004D3E9A"/>
    <w:rsid w:val="004D4F77"/>
    <w:rsid w:val="004D58D9"/>
    <w:rsid w:val="004D7AB4"/>
    <w:rsid w:val="004E1E40"/>
    <w:rsid w:val="004E4E9D"/>
    <w:rsid w:val="004E518B"/>
    <w:rsid w:val="004E5CB6"/>
    <w:rsid w:val="004F10E4"/>
    <w:rsid w:val="004F39EC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67B94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0B6F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0B26"/>
    <w:rsid w:val="005F19C1"/>
    <w:rsid w:val="005F21D0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2E77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1A96"/>
    <w:rsid w:val="00653B67"/>
    <w:rsid w:val="00654947"/>
    <w:rsid w:val="00655D8F"/>
    <w:rsid w:val="00656069"/>
    <w:rsid w:val="00656166"/>
    <w:rsid w:val="0065673D"/>
    <w:rsid w:val="006601B4"/>
    <w:rsid w:val="006638A5"/>
    <w:rsid w:val="006652F7"/>
    <w:rsid w:val="00667DE7"/>
    <w:rsid w:val="006730DD"/>
    <w:rsid w:val="0067417C"/>
    <w:rsid w:val="006747E9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2C98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3B9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62E9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1684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2025"/>
    <w:rsid w:val="007D5054"/>
    <w:rsid w:val="007E3CAE"/>
    <w:rsid w:val="007E73A0"/>
    <w:rsid w:val="007E7728"/>
    <w:rsid w:val="007F111A"/>
    <w:rsid w:val="007F2E23"/>
    <w:rsid w:val="007F32C3"/>
    <w:rsid w:val="007F38AA"/>
    <w:rsid w:val="007F4FE5"/>
    <w:rsid w:val="007F79E0"/>
    <w:rsid w:val="008002BD"/>
    <w:rsid w:val="008017AC"/>
    <w:rsid w:val="0080698D"/>
    <w:rsid w:val="0080702B"/>
    <w:rsid w:val="00807A4C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379AA"/>
    <w:rsid w:val="00840361"/>
    <w:rsid w:val="008434E0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0908"/>
    <w:rsid w:val="008818EE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1925"/>
    <w:rsid w:val="009141FC"/>
    <w:rsid w:val="00914E17"/>
    <w:rsid w:val="0091656F"/>
    <w:rsid w:val="00924F4D"/>
    <w:rsid w:val="00925A68"/>
    <w:rsid w:val="00927335"/>
    <w:rsid w:val="009303D7"/>
    <w:rsid w:val="009308B4"/>
    <w:rsid w:val="00934277"/>
    <w:rsid w:val="00935DCC"/>
    <w:rsid w:val="00945304"/>
    <w:rsid w:val="009467F2"/>
    <w:rsid w:val="009474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9AB"/>
    <w:rsid w:val="00965E2E"/>
    <w:rsid w:val="009667EA"/>
    <w:rsid w:val="00967E88"/>
    <w:rsid w:val="0097683E"/>
    <w:rsid w:val="009836C3"/>
    <w:rsid w:val="00991577"/>
    <w:rsid w:val="00992766"/>
    <w:rsid w:val="00994406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1C88"/>
    <w:rsid w:val="009C2890"/>
    <w:rsid w:val="009C582B"/>
    <w:rsid w:val="009D3343"/>
    <w:rsid w:val="009D57A8"/>
    <w:rsid w:val="009D5DD1"/>
    <w:rsid w:val="009D7213"/>
    <w:rsid w:val="009E3992"/>
    <w:rsid w:val="009E4616"/>
    <w:rsid w:val="009E4ED7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508"/>
    <w:rsid w:val="00A249DD"/>
    <w:rsid w:val="00A24DCA"/>
    <w:rsid w:val="00A26617"/>
    <w:rsid w:val="00A32062"/>
    <w:rsid w:val="00A32EC5"/>
    <w:rsid w:val="00A34623"/>
    <w:rsid w:val="00A34E3A"/>
    <w:rsid w:val="00A37904"/>
    <w:rsid w:val="00A37E29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C3F7F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20CD4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575C9"/>
    <w:rsid w:val="00B60395"/>
    <w:rsid w:val="00B675D4"/>
    <w:rsid w:val="00B7017E"/>
    <w:rsid w:val="00B724F8"/>
    <w:rsid w:val="00B735ED"/>
    <w:rsid w:val="00B76ABB"/>
    <w:rsid w:val="00B76D80"/>
    <w:rsid w:val="00B82907"/>
    <w:rsid w:val="00B83250"/>
    <w:rsid w:val="00B8351C"/>
    <w:rsid w:val="00B84579"/>
    <w:rsid w:val="00B86BD2"/>
    <w:rsid w:val="00B86BFA"/>
    <w:rsid w:val="00B8766F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9A7"/>
    <w:rsid w:val="00BE4AA0"/>
    <w:rsid w:val="00BE5732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4C6C"/>
    <w:rsid w:val="00C757A1"/>
    <w:rsid w:val="00C774FC"/>
    <w:rsid w:val="00C818BC"/>
    <w:rsid w:val="00C82B22"/>
    <w:rsid w:val="00C85C8D"/>
    <w:rsid w:val="00C8643E"/>
    <w:rsid w:val="00C8655A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044B8"/>
    <w:rsid w:val="00D11501"/>
    <w:rsid w:val="00D11B09"/>
    <w:rsid w:val="00D15D16"/>
    <w:rsid w:val="00D15F49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1C5A"/>
    <w:rsid w:val="00D5218C"/>
    <w:rsid w:val="00D522A4"/>
    <w:rsid w:val="00D530A5"/>
    <w:rsid w:val="00D5343F"/>
    <w:rsid w:val="00D5476C"/>
    <w:rsid w:val="00D61C57"/>
    <w:rsid w:val="00D61DBD"/>
    <w:rsid w:val="00D62D72"/>
    <w:rsid w:val="00D6329C"/>
    <w:rsid w:val="00D65F77"/>
    <w:rsid w:val="00D717DA"/>
    <w:rsid w:val="00D728E1"/>
    <w:rsid w:val="00D747B0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97BE0"/>
    <w:rsid w:val="00DA0C38"/>
    <w:rsid w:val="00DA7678"/>
    <w:rsid w:val="00DB0E47"/>
    <w:rsid w:val="00DB316B"/>
    <w:rsid w:val="00DB515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540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9F5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50FB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3DB1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0DBB"/>
    <w:rsid w:val="00F731C0"/>
    <w:rsid w:val="00F82203"/>
    <w:rsid w:val="00F92161"/>
    <w:rsid w:val="00F97DD2"/>
    <w:rsid w:val="00FA1E92"/>
    <w:rsid w:val="00FA3C2B"/>
    <w:rsid w:val="00FA4A30"/>
    <w:rsid w:val="00FB11D6"/>
    <w:rsid w:val="00FB5310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416"/>
    <w:rsid w:val="00FE2A18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5F5D-BA7A-4B62-8A06-1C222C4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2-08-08T18:26:00Z</dcterms:created>
  <dcterms:modified xsi:type="dcterms:W3CDTF">2022-08-08T18:36:00Z</dcterms:modified>
</cp:coreProperties>
</file>